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D825E" w14:textId="0A0B89DE" w:rsidR="00B04E1A" w:rsidRDefault="00784E36">
      <w:r>
        <w:t>Направете 2 уеб страници:</w:t>
      </w:r>
    </w:p>
    <w:p w14:paraId="77B4C3DD" w14:textId="191FD8F6" w:rsidR="00784E36" w:rsidRDefault="00784E36">
      <w:r>
        <w:t>стр. 1:</w:t>
      </w:r>
    </w:p>
    <w:p w14:paraId="75D310B5" w14:textId="6A414527" w:rsidR="00784E36" w:rsidRDefault="00784E36" w:rsidP="00784E36">
      <w:pPr>
        <w:jc w:val="center"/>
      </w:pPr>
      <w:r w:rsidRPr="00784E36">
        <w:rPr>
          <w:b/>
          <w:bCs/>
        </w:rPr>
        <w:t>Трите имена</w:t>
      </w:r>
      <w:r>
        <w:t xml:space="preserve"> (заглавие, при посочване текста става червен)</w:t>
      </w:r>
    </w:p>
    <w:p w14:paraId="5B336802" w14:textId="38A12258" w:rsidR="00784E36" w:rsidRPr="00784E36" w:rsidRDefault="00784E36">
      <w:pPr>
        <w:rPr>
          <w:lang w:val="en-US"/>
        </w:rPr>
      </w:pPr>
      <w:r>
        <w:rPr>
          <w:noProof/>
        </w:rPr>
        <w:drawing>
          <wp:inline distT="0" distB="0" distL="0" distR="0" wp14:anchorId="26AEF928" wp14:editId="7A15C2B7">
            <wp:extent cx="2190750" cy="1647825"/>
            <wp:effectExtent l="0" t="0" r="0" b="9525"/>
            <wp:docPr id="1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>
        <w:t>с рамка</w:t>
      </w:r>
      <w:r>
        <w:rPr>
          <w:lang w:val="en-US"/>
        </w:rPr>
        <w:t>)</w:t>
      </w:r>
    </w:p>
    <w:p w14:paraId="53493B56" w14:textId="45D3DE71" w:rsidR="00784E36" w:rsidRDefault="00784E36" w:rsidP="00784E36">
      <w:pPr>
        <w:jc w:val="center"/>
      </w:pPr>
      <w:r w:rsidRPr="00784E36">
        <w:rPr>
          <w:b/>
          <w:bCs/>
        </w:rPr>
        <w:t>Факултетен номер</w:t>
      </w:r>
      <w:r>
        <w:t xml:space="preserve"> (подзаглавие, хипервръзка към стр. 2)</w:t>
      </w:r>
    </w:p>
    <w:p w14:paraId="2F77C243" w14:textId="46FD8BF8" w:rsidR="00784E36" w:rsidRDefault="00784E36">
      <w:r>
        <w:t>стр. 2:</w:t>
      </w:r>
    </w:p>
    <w:p w14:paraId="07EF9465" w14:textId="315872BF" w:rsidR="00784E36" w:rsidRDefault="00784E36" w:rsidP="00784E36">
      <w:pPr>
        <w:pStyle w:val="ListParagraph"/>
        <w:numPr>
          <w:ilvl w:val="0"/>
          <w:numId w:val="1"/>
        </w:numPr>
      </w:pPr>
      <w:r>
        <w:t>Факултетен номер 1 (хипервръзка към стр. 1</w:t>
      </w:r>
      <w:r w:rsidR="00597204">
        <w:t>, неподчертана</w:t>
      </w:r>
      <w:r>
        <w:t>)</w:t>
      </w:r>
    </w:p>
    <w:p w14:paraId="063F1E86" w14:textId="51A53634" w:rsidR="00784E36" w:rsidRDefault="00784E36" w:rsidP="00784E36">
      <w:pPr>
        <w:pStyle w:val="ListParagraph"/>
        <w:numPr>
          <w:ilvl w:val="0"/>
          <w:numId w:val="1"/>
        </w:numPr>
      </w:pPr>
      <w:r>
        <w:t>Факултетен номер 2</w:t>
      </w:r>
    </w:p>
    <w:p w14:paraId="4B5881BC" w14:textId="6FBCCC5E" w:rsidR="00784E36" w:rsidRDefault="00784E36" w:rsidP="00784E36">
      <w:pPr>
        <w:pStyle w:val="ListParagraph"/>
        <w:numPr>
          <w:ilvl w:val="0"/>
          <w:numId w:val="1"/>
        </w:numPr>
      </w:pPr>
      <w:r>
        <w:t>Факултетен номер 3</w:t>
      </w:r>
    </w:p>
    <w:p w14:paraId="38F9137B" w14:textId="77777777" w:rsidR="00597204" w:rsidRDefault="00597204" w:rsidP="00597204">
      <w:pPr>
        <w:ind w:left="36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09"/>
        <w:gridCol w:w="992"/>
        <w:gridCol w:w="284"/>
        <w:gridCol w:w="425"/>
        <w:gridCol w:w="284"/>
        <w:gridCol w:w="992"/>
      </w:tblGrid>
      <w:tr w:rsidR="00597204" w14:paraId="17EE63AF" w14:textId="77777777" w:rsidTr="00597204">
        <w:tc>
          <w:tcPr>
            <w:tcW w:w="976" w:type="dxa"/>
          </w:tcPr>
          <w:p w14:paraId="6BEEABA8" w14:textId="2F72EB3F" w:rsidR="00597204" w:rsidRDefault="00597204" w:rsidP="00597204">
            <w:pPr>
              <w:pStyle w:val="ListParagraph"/>
              <w:ind w:left="0"/>
              <w:jc w:val="right"/>
            </w:pPr>
            <w: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3C3FF2" w14:textId="6D01C149" w:rsidR="00597204" w:rsidRDefault="00597204" w:rsidP="00597204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286E00C1" w14:textId="6F20D30B" w:rsidR="00597204" w:rsidRDefault="00597204" w:rsidP="00597204">
            <w:pPr>
              <w:pStyle w:val="ListParagraph"/>
              <w:ind w:left="0"/>
              <w:jc w:val="right"/>
            </w:pPr>
            <w:r>
              <w:t>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1FBDCA" w14:textId="77777777" w:rsidR="00597204" w:rsidRDefault="00597204" w:rsidP="00784E36">
            <w:pPr>
              <w:pStyle w:val="ListParagraph"/>
              <w:ind w:left="0"/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14:paraId="1FC0A169" w14:textId="0BE3FD5B" w:rsidR="00597204" w:rsidRDefault="00597204" w:rsidP="00597204">
            <w:pPr>
              <w:pStyle w:val="ListParagraph"/>
              <w:ind w:left="0"/>
              <w:jc w:val="center"/>
            </w:pPr>
            <w:r>
              <w:t>=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FD075F" w14:textId="77777777" w:rsidR="00597204" w:rsidRDefault="00597204" w:rsidP="00784E36">
            <w:pPr>
              <w:pStyle w:val="ListParagraph"/>
              <w:ind w:left="0"/>
            </w:pPr>
          </w:p>
        </w:tc>
        <w:tc>
          <w:tcPr>
            <w:tcW w:w="992" w:type="dxa"/>
          </w:tcPr>
          <w:p w14:paraId="75109343" w14:textId="594D44BB" w:rsidR="00597204" w:rsidRDefault="00597204" w:rsidP="00597204">
            <w:pPr>
              <w:pStyle w:val="ListParagraph"/>
              <w:ind w:left="0"/>
              <w:jc w:val="right"/>
            </w:pPr>
            <w:r>
              <w:t>4</w:t>
            </w:r>
          </w:p>
        </w:tc>
      </w:tr>
    </w:tbl>
    <w:p w14:paraId="0ADD4C30" w14:textId="2936C69B" w:rsidR="00784E36" w:rsidRDefault="00784E36" w:rsidP="00784E36">
      <w:pPr>
        <w:pStyle w:val="ListParagraph"/>
      </w:pPr>
    </w:p>
    <w:p w14:paraId="356DEB25" w14:textId="656C2708" w:rsidR="00597204" w:rsidRDefault="00597204" w:rsidP="00784E36">
      <w:pPr>
        <w:pStyle w:val="ListParagraph"/>
      </w:pPr>
      <w:r>
        <w:t>(в първите две полета при въвеждане на две числа и при натискане на бутон = се извежда разликата на двете числа в третото поле )</w:t>
      </w:r>
    </w:p>
    <w:sectPr w:rsidR="00597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40CA6"/>
    <w:multiLevelType w:val="hybridMultilevel"/>
    <w:tmpl w:val="E2C077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36"/>
    <w:rsid w:val="0030790D"/>
    <w:rsid w:val="00597204"/>
    <w:rsid w:val="00784E36"/>
    <w:rsid w:val="00B04E1A"/>
    <w:rsid w:val="00EC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C812"/>
  <w15:chartTrackingRefBased/>
  <w15:docId w15:val="{ED94B9F5-4D61-4E14-A2FC-E4D14EA5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B2FE-1617-49CD-8C1B-93B81357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mov ssomov</dc:creator>
  <cp:keywords/>
  <dc:description/>
  <cp:lastModifiedBy>ssomov ssomov</cp:lastModifiedBy>
  <cp:revision>2</cp:revision>
  <dcterms:created xsi:type="dcterms:W3CDTF">2020-11-10T20:59:00Z</dcterms:created>
  <dcterms:modified xsi:type="dcterms:W3CDTF">2020-11-14T20:30:00Z</dcterms:modified>
</cp:coreProperties>
</file>